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F40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68FA5E9F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80CF8B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54AD6C9A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C2C22AB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43AC1FA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307514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085144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225EB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996BF9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02D01E35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е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523765A" w14:textId="11B931AE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100F2E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3C801CC9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DD1D6F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2BEEE62" w14:textId="1B314C88" w:rsidR="00B06A6D" w:rsidRDefault="00FD11B4" w:rsidP="001B207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1B207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евский Григорий Романович</w:t>
      </w:r>
    </w:p>
    <w:p w14:paraId="01CC1540" w14:textId="21D916E0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культет: </w:t>
      </w:r>
      <w:r w:rsidR="001B2075">
        <w:rPr>
          <w:rFonts w:ascii="Times New Roman" w:eastAsia="Times New Roman" w:hAnsi="Times New Roman" w:cs="Times New Roman"/>
          <w:color w:val="000000"/>
          <w:sz w:val="28"/>
          <w:szCs w:val="24"/>
        </w:rPr>
        <w:t>ПИиКТ</w:t>
      </w:r>
    </w:p>
    <w:p w14:paraId="0D57DE18" w14:textId="193385B8" w:rsidR="00B06A6D" w:rsidRPr="001B2075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  <w:r w:rsidR="001B207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3121</w:t>
      </w:r>
    </w:p>
    <w:p w14:paraId="7EEFE7C7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49BC2CE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68D3DC3" w14:textId="77777777" w:rsidR="00B06A6D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2B272" wp14:editId="39146BEC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5562" w14:textId="77777777" w:rsidR="00FD11B4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347AD" w14:textId="77777777" w:rsidR="00B06A6D" w:rsidRPr="00E22AE4" w:rsidRDefault="00B06A6D" w:rsidP="00B06A6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3C0E5D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EA79F54" w14:textId="77777777" w:rsidR="00B06A6D" w:rsidRPr="003401B0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9839BA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разных наводнениях 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их возможных последствий.</w:t>
      </w:r>
    </w:p>
    <w:p w14:paraId="5DEB50B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853708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>1. Классификация наводнений</w:t>
      </w:r>
    </w:p>
    <w:p w14:paraId="3C9CF59D" w14:textId="77777777" w:rsidR="003C0E5D" w:rsidRPr="003C0E5D" w:rsidRDefault="003C0E5D" w:rsidP="003C0E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угрожающих ситуаций, при которых любой человек может столкнуться с природным или аварийным разливом воды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однения.</w:t>
      </w:r>
    </w:p>
    <w:p w14:paraId="6C875B5A" w14:textId="0C350FB7" w:rsidR="004E1414" w:rsidRPr="001B2075" w:rsidRDefault="004E1414" w:rsidP="001B2075">
      <w:pPr>
        <w:spacing w:line="240" w:lineRule="auto"/>
        <w:ind w:firstLine="284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иды наводнений: </w:t>
      </w:r>
      <w:r w:rsidR="001B2075" w:rsidRPr="001B2075">
        <w:rPr>
          <w:rFonts w:ascii="Times New Roman" w:eastAsia="Times New Roman" w:hAnsi="Times New Roman" w:cs="Times New Roman"/>
          <w:sz w:val="28"/>
        </w:rPr>
        <w:t>половодье, павод</w:t>
      </w:r>
      <w:r w:rsidR="001B2075">
        <w:rPr>
          <w:rFonts w:ascii="Times New Roman" w:eastAsia="Times New Roman" w:hAnsi="Times New Roman" w:cs="Times New Roman"/>
          <w:sz w:val="28"/>
        </w:rPr>
        <w:t>ок</w:t>
      </w:r>
      <w:r w:rsidR="001B2075" w:rsidRPr="001B2075">
        <w:rPr>
          <w:rFonts w:ascii="Times New Roman" w:eastAsia="Times New Roman" w:hAnsi="Times New Roman" w:cs="Times New Roman"/>
          <w:sz w:val="28"/>
        </w:rPr>
        <w:t>, затор</w:t>
      </w:r>
      <w:r w:rsidR="001B2075">
        <w:rPr>
          <w:rFonts w:ascii="Times New Roman" w:eastAsia="Times New Roman" w:hAnsi="Times New Roman" w:cs="Times New Roman"/>
          <w:sz w:val="28"/>
        </w:rPr>
        <w:t>ы</w:t>
      </w:r>
      <w:r w:rsidR="001B2075" w:rsidRPr="001B2075">
        <w:rPr>
          <w:rFonts w:ascii="Times New Roman" w:eastAsia="Times New Roman" w:hAnsi="Times New Roman" w:cs="Times New Roman"/>
          <w:sz w:val="28"/>
        </w:rPr>
        <w:t xml:space="preserve"> и зажоры, ветровые нагоны, вследствие гидродинамических аварий.</w:t>
      </w:r>
    </w:p>
    <w:p w14:paraId="1FC88B4D" w14:textId="65F6FEE8" w:rsidR="004E1414" w:rsidRPr="001B2075" w:rsidRDefault="004E1414" w:rsidP="001B2075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видов 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о из:</w:t>
      </w:r>
      <w:r w:rsidR="00E64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75" w:rsidRPr="001B2075">
        <w:rPr>
          <w:rFonts w:ascii="Times New Roman" w:eastAsia="Times New Roman" w:hAnsi="Times New Roman" w:cs="Times New Roman"/>
          <w:sz w:val="28"/>
          <w:szCs w:val="28"/>
        </w:rPr>
        <w:t>https://tepka.ru/OBZh_7/14.html</w:t>
      </w:r>
      <w:r w:rsidR="001B2075">
        <w:rPr>
          <w:rFonts w:ascii="Times New Roman" w:eastAsia="Times New Roman" w:hAnsi="Times New Roman" w:cs="Times New Roman"/>
          <w:sz w:val="28"/>
          <w:szCs w:val="28"/>
        </w:rPr>
        <w:t>+</w:t>
      </w:r>
      <w:r w:rsidR="001B207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1B2075" w:rsidRPr="001B207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1B2075">
        <w:rPr>
          <w:rFonts w:ascii="Times New Roman" w:eastAsia="Times New Roman" w:hAnsi="Times New Roman" w:cs="Times New Roman"/>
          <w:sz w:val="28"/>
          <w:szCs w:val="28"/>
          <w:lang w:val="en-US"/>
        </w:rPr>
        <w:t>mhlaltay</w:t>
      </w:r>
      <w:proofErr w:type="spellEnd"/>
      <w:r w:rsidR="001B2075" w:rsidRPr="001B20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B207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B94C955" w14:textId="267F3135" w:rsidR="00045653" w:rsidRPr="001B2075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вария </w:t>
      </w:r>
      <w:r w:rsidR="001B2075" w:rsidRPr="001B2075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>это</w:t>
      </w:r>
      <w:r w:rsidR="001B2075" w:rsidRPr="001B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75">
        <w:rPr>
          <w:rFonts w:ascii="Times New Roman" w:eastAsia="Times New Roman" w:hAnsi="Times New Roman" w:cs="Times New Roman"/>
          <w:sz w:val="28"/>
          <w:szCs w:val="28"/>
        </w:rPr>
        <w:t>опасная техногенное проишествие, создающее на обьекте, определенной территории или акватории угрозу жизни и здоровью людей, приводящее к разрушению зданий, сооружений, оборудования и транспортных средств, нарушению транспортного или производственного процесса,а так же нанесению ущерба окружающей природной среде</w:t>
      </w:r>
    </w:p>
    <w:p w14:paraId="45FCC335" w14:textId="7259DDA4" w:rsidR="00045653" w:rsidRPr="001B2075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аварии взято из</w:t>
      </w:r>
      <w:r w:rsidR="001B2075" w:rsidRPr="001B2075">
        <w:rPr>
          <w:rFonts w:ascii="Times New Roman" w:eastAsia="Times New Roman" w:hAnsi="Times New Roman" w:cs="Times New Roman"/>
          <w:sz w:val="28"/>
          <w:szCs w:val="28"/>
        </w:rPr>
        <w:t>:https://apps.openedu.ru/learning/course/course-v1:ITMOUniversity+LSEMERG+spring_2023_ITMO/block-v1:ITMOUniversity+LSEMERG+spring_2023_ITMO+type@sequential+block@7a7299c46d5c432fb3fbf91c6a90aa52/block-v1:ITMOUniversity+LSEMERG+spring_2023_ITMO+type@vertical+block@5c6e1a624455484abb9676b12736179a</w:t>
      </w:r>
    </w:p>
    <w:p w14:paraId="11636477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11F4D6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3C0E5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Разлив воды при коммунальной аварии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4EA73C9" w14:textId="77777777" w:rsidR="004531E4" w:rsidRDefault="004531E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может столкнуться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ой ава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, во многих з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даже просто рядом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>Например, может быть разлив воды,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причём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дополнительные опасности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могут возникнуть из-за локализации разрыва или 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>из-за особенностей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вод из разных </w:t>
      </w:r>
      <w:r w:rsidR="00102306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коммунальны</w:t>
      </w:r>
      <w:r w:rsidR="00433829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х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систем.</w:t>
      </w:r>
    </w:p>
    <w:p w14:paraId="5168A8C8" w14:textId="4A9D1C1C" w:rsidR="00545F87" w:rsidRPr="00AC4FBB" w:rsidRDefault="00AE3E6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</w:t>
      </w:r>
      <w:r w:rsidR="004F1C3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>ой аварии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стихийного бедствия это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AC4FBB">
        <w:rPr>
          <w:rFonts w:ascii="Times New Roman" w:eastAsia="Times New Roman" w:hAnsi="Times New Roman" w:cs="Times New Roman"/>
          <w:sz w:val="28"/>
          <w:szCs w:val="24"/>
        </w:rPr>
        <w:t>стихийные бедствия происходят из-за геофизический, атмосферных и других процессов</w:t>
      </w:r>
      <w:r w:rsidR="00545F87">
        <w:rPr>
          <w:rFonts w:ascii="Times New Roman" w:eastAsia="Times New Roman" w:hAnsi="Times New Roman" w:cs="Times New Roman"/>
          <w:sz w:val="28"/>
          <w:szCs w:val="24"/>
        </w:rPr>
        <w:t>,</w:t>
      </w:r>
      <w:r w:rsidR="00AC4FBB">
        <w:rPr>
          <w:rFonts w:ascii="Times New Roman" w:eastAsia="Times New Roman" w:hAnsi="Times New Roman" w:cs="Times New Roman"/>
          <w:sz w:val="28"/>
          <w:szCs w:val="24"/>
        </w:rPr>
        <w:t xml:space="preserve"> стихийные бедствия вызывают аварии (в том числе и коммунальные</w:t>
      </w:r>
      <w:r w:rsidR="00545F87">
        <w:rPr>
          <w:rFonts w:ascii="Times New Roman" w:eastAsia="Times New Roman" w:hAnsi="Times New Roman" w:cs="Times New Roman"/>
          <w:sz w:val="28"/>
          <w:szCs w:val="24"/>
        </w:rPr>
        <w:t>,</w:t>
      </w:r>
      <w:r w:rsidR="00AC4FBB">
        <w:rPr>
          <w:rFonts w:ascii="Times New Roman" w:eastAsia="Times New Roman" w:hAnsi="Times New Roman" w:cs="Times New Roman"/>
          <w:sz w:val="28"/>
          <w:szCs w:val="24"/>
        </w:rPr>
        <w:t xml:space="preserve"> стихийные бедствия-это катастрофические природные явления, коммунальные аварии редко сопровождаются гибелью людей</w:t>
      </w:r>
      <w:r w:rsidR="00AC4FBB" w:rsidRPr="00AC4FBB">
        <w:rPr>
          <w:rFonts w:ascii="Times New Roman" w:eastAsia="Times New Roman" w:hAnsi="Times New Roman" w:cs="Times New Roman"/>
          <w:sz w:val="28"/>
          <w:szCs w:val="24"/>
        </w:rPr>
        <w:t>.</w:t>
      </w:r>
      <w:r w:rsidR="00AC4F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71FD46D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B253648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Пример разлива воды при коммунальной аварии:</w:t>
      </w:r>
    </w:p>
    <w:p w14:paraId="23455529" w14:textId="70A1BB45" w:rsidR="003039FD" w:rsidRPr="00AC4FBB" w:rsidRDefault="00542C15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AC4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AC4FBB">
        <w:rPr>
          <w:rFonts w:ascii="Times New Roman" w:eastAsia="Times New Roman" w:hAnsi="Times New Roman" w:cs="Times New Roman"/>
          <w:sz w:val="28"/>
          <w:szCs w:val="28"/>
        </w:rPr>
        <w:t xml:space="preserve"> 2012 года в Санкт-Петербург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фийской улице </w:t>
      </w:r>
      <w:r w:rsidR="00AC4FBB">
        <w:rPr>
          <w:rFonts w:ascii="Times New Roman" w:eastAsia="Times New Roman" w:hAnsi="Times New Roman" w:cs="Times New Roman"/>
          <w:sz w:val="28"/>
          <w:szCs w:val="28"/>
        </w:rPr>
        <w:t>возле дома №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AC4FBB">
        <w:rPr>
          <w:rFonts w:ascii="Times New Roman" w:eastAsia="Times New Roman" w:hAnsi="Times New Roman" w:cs="Times New Roman"/>
          <w:sz w:val="28"/>
          <w:szCs w:val="28"/>
        </w:rPr>
        <w:t xml:space="preserve"> произошел прорыв трубы горячего водосно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з-за разрыва трубы на поверхности образовался фонтан горячей воды высотой до 10 метров. Были повреждены окна, наблюдалось проседание грунта, несколько автомобилей попали в зону разлива воды. В некоторых домах </w:t>
      </w:r>
      <w:r w:rsidR="00F16015">
        <w:rPr>
          <w:rFonts w:ascii="Times New Roman" w:eastAsia="Times New Roman" w:hAnsi="Times New Roman" w:cs="Times New Roman"/>
          <w:sz w:val="28"/>
          <w:szCs w:val="28"/>
        </w:rPr>
        <w:t xml:space="preserve">пришлось понизить параметры теплоснабжения. Пострадавших или погибших не было, другие </w:t>
      </w:r>
      <w:r w:rsidR="00F16015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ые системы так же не пострадали. Однако некоторых жильцов пришлось эвакуиров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84940E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0A0AD" w14:textId="0462A8CC" w:rsidR="00EE174F" w:rsidRDefault="00EE174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разлива горячей воды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16015" w:rsidRPr="00F16015">
        <w:rPr>
          <w:rFonts w:ascii="Times New Roman" w:eastAsia="Times New Roman" w:hAnsi="Times New Roman" w:cs="Times New Roman"/>
          <w:iCs/>
          <w:sz w:val="28"/>
          <w:szCs w:val="24"/>
        </w:rPr>
        <w:t>и</w:t>
      </w:r>
      <w:r w:rsidR="00F1601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её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390BA2E" w14:textId="64D64681" w:rsidR="005871A8" w:rsidRPr="009D512F" w:rsidRDefault="005871A8" w:rsidP="00F1601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"/>
        <w:gridCol w:w="3119"/>
        <w:gridCol w:w="5580"/>
      </w:tblGrid>
      <w:tr w:rsidR="004F1C37" w14:paraId="533DBB5A" w14:textId="77777777" w:rsidTr="00F16015">
        <w:trPr>
          <w:trHeight w:val="317"/>
        </w:trPr>
        <w:tc>
          <w:tcPr>
            <w:tcW w:w="854" w:type="dxa"/>
            <w:vAlign w:val="center"/>
          </w:tcPr>
          <w:p w14:paraId="52434C6E" w14:textId="77777777" w:rsidR="004F1C37" w:rsidRPr="002F3618" w:rsidRDefault="004F1C37" w:rsidP="00F1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14:paraId="7AD7EA0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80" w:type="dxa"/>
            <w:vAlign w:val="center"/>
          </w:tcPr>
          <w:p w14:paraId="48392498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62A60454" w14:textId="77777777" w:rsidTr="00F16015">
        <w:trPr>
          <w:trHeight w:val="317"/>
        </w:trPr>
        <w:tc>
          <w:tcPr>
            <w:tcW w:w="854" w:type="dxa"/>
            <w:vAlign w:val="center"/>
          </w:tcPr>
          <w:p w14:paraId="0249474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503F8777" w14:textId="77777777" w:rsidR="004F1C37" w:rsidRPr="00FD3B29" w:rsidRDefault="0047310E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р</w:t>
            </w:r>
            <w:r w:rsidR="004F1C37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зли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</w:t>
            </w:r>
          </w:p>
        </w:tc>
        <w:tc>
          <w:tcPr>
            <w:tcW w:w="5580" w:type="dxa"/>
            <w:vAlign w:val="center"/>
          </w:tcPr>
          <w:p w14:paraId="27B4EAF2" w14:textId="628E3C5D" w:rsidR="004F1C37" w:rsidRPr="00542C15" w:rsidRDefault="00AC4FBB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 м</w:t>
            </w:r>
            <w:r w:rsidR="00542C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</w:tr>
      <w:tr w:rsidR="004F1C37" w14:paraId="44736EEC" w14:textId="77777777" w:rsidTr="00F16015">
        <w:trPr>
          <w:trHeight w:val="327"/>
        </w:trPr>
        <w:tc>
          <w:tcPr>
            <w:tcW w:w="854" w:type="dxa"/>
            <w:vAlign w:val="center"/>
          </w:tcPr>
          <w:p w14:paraId="1600F0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3D08946D" w14:textId="77777777" w:rsidR="004F1C37" w:rsidRPr="00FD3B29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лительность разлива</w:t>
            </w:r>
          </w:p>
        </w:tc>
        <w:tc>
          <w:tcPr>
            <w:tcW w:w="5580" w:type="dxa"/>
            <w:vAlign w:val="center"/>
          </w:tcPr>
          <w:p w14:paraId="7766F935" w14:textId="17AC2DD9" w:rsidR="004F1C37" w:rsidRPr="00542C15" w:rsidRDefault="00542C15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~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FD3B29" w14:paraId="491943C0" w14:textId="77777777" w:rsidTr="00F16015">
        <w:trPr>
          <w:trHeight w:val="952"/>
        </w:trPr>
        <w:tc>
          <w:tcPr>
            <w:tcW w:w="854" w:type="dxa"/>
            <w:vAlign w:val="center"/>
          </w:tcPr>
          <w:p w14:paraId="1B733991" w14:textId="77777777" w:rsidR="00FD3B29" w:rsidRPr="009D512F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2E741D62" w14:textId="77777777" w:rsidR="00FD3B29" w:rsidRPr="00FD3B29" w:rsidRDefault="00FD3B29" w:rsidP="00FD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роблемы с </w:t>
            </w:r>
            <w:r w:rsidR="0010230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разными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коммунальными системами</w:t>
            </w:r>
          </w:p>
        </w:tc>
        <w:tc>
          <w:tcPr>
            <w:tcW w:w="5580" w:type="dxa"/>
            <w:vAlign w:val="center"/>
          </w:tcPr>
          <w:p w14:paraId="5EE317EA" w14:textId="39962830" w:rsidR="00FD3B29" w:rsidRPr="008D705B" w:rsidRDefault="00542C15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ыв трубы</w:t>
            </w:r>
          </w:p>
        </w:tc>
      </w:tr>
      <w:tr w:rsidR="004F1C37" w14:paraId="405BA985" w14:textId="77777777" w:rsidTr="00F16015">
        <w:trPr>
          <w:trHeight w:val="644"/>
        </w:trPr>
        <w:tc>
          <w:tcPr>
            <w:tcW w:w="854" w:type="dxa"/>
            <w:vAlign w:val="center"/>
          </w:tcPr>
          <w:p w14:paraId="6948EB1F" w14:textId="058B3D8F" w:rsidR="004F1C37" w:rsidRPr="009D512F" w:rsidRDefault="00542C15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14:paraId="2D710451" w14:textId="5791F4F5" w:rsidR="004F1C37" w:rsidRPr="00542C15" w:rsidRDefault="00542C15" w:rsidP="00542C1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4"/>
              </w:rPr>
            </w:pPr>
            <w:r w:rsidRPr="00542C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традавшее имущество</w:t>
            </w:r>
          </w:p>
        </w:tc>
        <w:tc>
          <w:tcPr>
            <w:tcW w:w="5580" w:type="dxa"/>
            <w:vAlign w:val="center"/>
          </w:tcPr>
          <w:p w14:paraId="63BF5B29" w14:textId="4C1D3635" w:rsidR="004F1C37" w:rsidRDefault="00542C15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автомоилей, остекление квартир</w:t>
            </w:r>
          </w:p>
          <w:p w14:paraId="3F191587" w14:textId="156F4E52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C37" w14:paraId="28F6EA53" w14:textId="77777777" w:rsidTr="00F16015">
        <w:trPr>
          <w:trHeight w:val="634"/>
        </w:trPr>
        <w:tc>
          <w:tcPr>
            <w:tcW w:w="854" w:type="dxa"/>
            <w:vAlign w:val="center"/>
          </w:tcPr>
          <w:p w14:paraId="1783261D" w14:textId="0BBBC8C1" w:rsidR="004F1C37" w:rsidRPr="009D512F" w:rsidRDefault="00542C15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14:paraId="1D59F55D" w14:textId="2DB2CF7A" w:rsidR="004F1C37" w:rsidRPr="00542C15" w:rsidRDefault="00542C15" w:rsidP="00542C1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42C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блемы с отоплением</w:t>
            </w:r>
          </w:p>
        </w:tc>
        <w:tc>
          <w:tcPr>
            <w:tcW w:w="5580" w:type="dxa"/>
            <w:vAlign w:val="center"/>
          </w:tcPr>
          <w:p w14:paraId="1F26A78F" w14:textId="1A453E70" w:rsidR="004F1C37" w:rsidRPr="008D705B" w:rsidRDefault="00542C15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омов переведена на пониженные параметры теплоснобжения</w:t>
            </w:r>
          </w:p>
        </w:tc>
      </w:tr>
    </w:tbl>
    <w:p w14:paraId="23882FAC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991D5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Pr="00907962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307C62A2" w14:textId="50650AFF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E37C3" w:rsidRPr="003E37C3">
        <w:rPr>
          <w:rFonts w:ascii="Times New Roman" w:eastAsia="Times New Roman" w:hAnsi="Times New Roman" w:cs="Times New Roman"/>
          <w:sz w:val="28"/>
          <w:szCs w:val="24"/>
        </w:rPr>
        <w:t xml:space="preserve">коммунальной </w:t>
      </w:r>
      <w:r w:rsidR="003E37C3" w:rsidRPr="003E37C3">
        <w:rPr>
          <w:rFonts w:ascii="Times New Roman" w:eastAsia="Times New Roman" w:hAnsi="Times New Roman" w:cs="Times New Roman"/>
          <w:color w:val="222222"/>
          <w:sz w:val="28"/>
          <w:szCs w:val="28"/>
        </w:rPr>
        <w:t>аварии</w:t>
      </w:r>
      <w:r w:rsidR="003E37C3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громкоговорители,установленные на дома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средства массовой информации.</w:t>
      </w:r>
    </w:p>
    <w:p w14:paraId="2EE0BAEB" w14:textId="4A1AD098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одходят такие способы как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обход кварти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уведомления посредством смс.</w:t>
      </w:r>
    </w:p>
    <w:p w14:paraId="7E6F8995" w14:textId="73359F30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ой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>аварии (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 xml:space="preserve">и/или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ремонтных работ) может быть отмечено следующим образом: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аварийные огражд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оградительные лент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водоналивные дорожные блоки</w:t>
      </w:r>
      <w:r w:rsidR="00BC1CA6">
        <w:rPr>
          <w:rFonts w:ascii="Times New Roman" w:eastAsia="Times New Roman" w:hAnsi="Times New Roman" w:cs="Times New Roman"/>
          <w:sz w:val="28"/>
          <w:szCs w:val="24"/>
        </w:rPr>
        <w:t>,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 xml:space="preserve"> сигнальные конусы, знаки, предупреждающие об опастности.</w:t>
      </w:r>
    </w:p>
    <w:p w14:paraId="17FE0C8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3319AB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853257">
        <w:rPr>
          <w:rFonts w:ascii="Times New Roman" w:eastAsia="Times New Roman" w:hAnsi="Times New Roman" w:cs="Times New Roman"/>
          <w:b/>
          <w:sz w:val="28"/>
          <w:szCs w:val="24"/>
        </w:rPr>
        <w:t>разливе воды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7B038F95" w14:textId="42E0FD5B" w:rsidR="004F1C37" w:rsidRPr="0096321A" w:rsidRDefault="004F1C37" w:rsidP="000707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прорыве горячей воды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ожог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16015">
        <w:rPr>
          <w:rFonts w:ascii="Times New Roman" w:eastAsia="Times New Roman" w:hAnsi="Times New Roman" w:cs="Times New Roman"/>
          <w:sz w:val="28"/>
          <w:szCs w:val="24"/>
        </w:rPr>
        <w:t>обвал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707F6">
        <w:rPr>
          <w:rFonts w:ascii="Times New Roman" w:eastAsia="Times New Roman" w:hAnsi="Times New Roman" w:cs="Times New Roman"/>
          <w:sz w:val="28"/>
          <w:szCs w:val="24"/>
        </w:rPr>
        <w:t>переломы, удары электрическим током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0707F6">
        <w:rPr>
          <w:rFonts w:ascii="Times New Roman" w:eastAsia="Times New Roman" w:hAnsi="Times New Roman" w:cs="Times New Roman"/>
          <w:sz w:val="28"/>
          <w:szCs w:val="28"/>
        </w:rPr>
        <w:t xml:space="preserve"> не приближаться к источнику аварии, по возможности забрать все документы и покинуть жилье, которое может быть повреждено в следствии аварии, предварительно отключив электричество,газ,воду, избегать контакта с водой вблизи места аварии. </w:t>
      </w:r>
    </w:p>
    <w:p w14:paraId="1EAB23B2" w14:textId="03C96795" w:rsidR="00CA4102" w:rsidRPr="00CA4102" w:rsidRDefault="00307B2A" w:rsidP="00CA41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57">
        <w:rPr>
          <w:rFonts w:ascii="Times New Roman" w:eastAsia="Times New Roman" w:hAnsi="Times New Roman" w:cs="Times New Roman"/>
          <w:sz w:val="28"/>
          <w:szCs w:val="24"/>
        </w:rPr>
        <w:t>разливе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>,</w:t>
      </w:r>
      <w:r w:rsidR="00AE22F8"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 xml:space="preserve"> и, возможно, электричества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707F6">
        <w:rPr>
          <w:rFonts w:ascii="Times New Roman" w:eastAsia="Times New Roman" w:hAnsi="Times New Roman" w:cs="Times New Roman"/>
          <w:sz w:val="28"/>
          <w:szCs w:val="24"/>
        </w:rPr>
        <w:t>эвакуироваться во временные лагеря МЧС, поехать к родственникам, снять номер в гостинице. После ликвидации аварии следует вызвать мастеров, имеющих нужную квалификацию для решения сложившихся сложностей.</w:t>
      </w:r>
    </w:p>
    <w:p w14:paraId="3DB7EB74" w14:textId="4491841D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="000707F6">
        <w:rPr>
          <w:rFonts w:ascii="Times New Roman" w:eastAsia="Times New Roman" w:hAnsi="Times New Roman" w:cs="Times New Roman"/>
          <w:sz w:val="28"/>
          <w:szCs w:val="28"/>
        </w:rPr>
        <w:t>угроза разрушения жилих построек, угроза жизни населения, рост зоны коммунальной аварии.</w:t>
      </w:r>
    </w:p>
    <w:p w14:paraId="1E249D8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BBFDBC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>. Гидродинамическая авария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0021041" w14:textId="77777777" w:rsidR="00F52264" w:rsidRDefault="00F52264" w:rsidP="00F52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4">
        <w:rPr>
          <w:rFonts w:ascii="Times New Roman" w:eastAsia="Times New Roman" w:hAnsi="Times New Roman" w:cs="Times New Roman"/>
          <w:sz w:val="28"/>
          <w:szCs w:val="28"/>
        </w:rPr>
        <w:t>Гидродинамические ава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ются редко, но представляют большую опасность для людей.</w:t>
      </w:r>
    </w:p>
    <w:p w14:paraId="29FEA689" w14:textId="77777777" w:rsidR="0037130C" w:rsidRDefault="00545F87" w:rsidP="00545F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6A6D" w:rsidRPr="00E10960">
        <w:rPr>
          <w:rFonts w:ascii="Times New Roman" w:eastAsia="Times New Roman" w:hAnsi="Times New Roman" w:cs="Times New Roman"/>
          <w:sz w:val="28"/>
          <w:szCs w:val="24"/>
        </w:rPr>
        <w:t xml:space="preserve">идродинамическая авария это </w:t>
      </w:r>
      <w:r w:rsidR="000707F6" w:rsidRPr="00371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звычайное событие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я и затопления обширных территорий.</w:t>
      </w:r>
      <w:r w:rsidR="000707F6" w:rsidRPr="0037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8D9E5" w14:textId="7701A2DF" w:rsidR="00545F87" w:rsidRDefault="00545F87" w:rsidP="00545F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и взято из: </w:t>
      </w:r>
      <w:r w:rsidR="0037130C" w:rsidRPr="0037130C">
        <w:rPr>
          <w:rFonts w:ascii="Times New Roman" w:eastAsia="Times New Roman" w:hAnsi="Times New Roman" w:cs="Times New Roman"/>
          <w:sz w:val="28"/>
          <w:szCs w:val="28"/>
        </w:rPr>
        <w:t>https://pravmin.gov74.ru/prav/chelyabinskaya-oblast/zashchita-naseleniya/chrezvychaynye-situacii-tehnogennogo-haraktera.htm#:~:text=%D0%93%D0%B8%D0%B4%D1%80%D0%BE%D0%B4%D0%B8%D0%BD%D0%B0%D0%BC%D0%B8%D1%87%D0%B5%D1%81%D0%BA%D0%B0%D1%8F%20%D0%B0%D0%B2%D0%B0%D1%80%D0%B8%D1%8F%20%E2%80%93%20%D1%8D%D1%82%D0%BE%20%D1%87%D1%80%D0%B5%D0%B7%D0%B2%D1%8B%D1%87%D0%B0%D0%B9%D0%BD%D0%BE%D0%B5%20%D1%81%D0%BE%D0%B1%D1%8B%D1%82%D0%B8%D0%B5,%D1%80%D0%B0%D0%B7%D1%80%D1%83%D1%88%D0%B5%D0%BD%D0%B8%D1%8F%20%D0%B8%20%D0%B7%D0%B0%D1%82%D0%BE%D0%BF%D0%BB%D0%B5%D0%BD%D0%B8%D1%8F%20%D0%BE%D0%B1%D1%88%D0%B8%D1%80%D0%BD%D1%8B%D1%85%20%D1%82%D0%B5%D1%80%D1%80%D0%B8%D1%82%D0%BE%D1%80%D0%B8%D0%B9.</w:t>
      </w:r>
    </w:p>
    <w:p w14:paraId="4BFFC8A5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B101399" w14:textId="52A1EA02" w:rsidR="005871A8" w:rsidRPr="00DA546C" w:rsidRDefault="005871A8" w:rsidP="003713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Pr="00475E4B">
        <w:rPr>
          <w:rFonts w:ascii="Times New Roman" w:eastAsia="Times New Roman" w:hAnsi="Times New Roman" w:cs="Times New Roman"/>
          <w:b/>
          <w:sz w:val="28"/>
          <w:szCs w:val="28"/>
        </w:rPr>
        <w:t>наводнения</w:t>
      </w:r>
      <w:r w:rsidRPr="00475E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при гидродинамической аварии:</w:t>
      </w:r>
      <w:r w:rsidR="0037130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DA546C">
        <w:rPr>
          <w:rFonts w:ascii="Times New Roman" w:eastAsia="Times New Roman" w:hAnsi="Times New Roman" w:cs="Times New Roman"/>
          <w:bCs/>
          <w:sz w:val="28"/>
          <w:szCs w:val="24"/>
        </w:rPr>
        <w:t>Прорыв дамбы Баньцяо в провинции Хэнань,КНР произошел 8 августа 1975 года из-за наводнения, вызванного тайфуном Нина. Из-за огромного обьема осадков и ограниченной пропускной способности шлюза для сброса воды произошел прорыв дамбы Шиманьтань, повлекший за собой уничтожения дамб Баньцяо. Основным поражающими факторами стали размер волны</w:t>
      </w:r>
      <w:r w:rsidR="00DA546C" w:rsidRPr="00DA546C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DA546C">
        <w:rPr>
          <w:rFonts w:ascii="Times New Roman" w:eastAsia="Times New Roman" w:hAnsi="Times New Roman" w:cs="Times New Roman"/>
          <w:bCs/>
          <w:sz w:val="28"/>
          <w:szCs w:val="24"/>
        </w:rPr>
        <w:t xml:space="preserve"> ширина до 10 км, высода до 7 м и грязь, обломки, находящиеся в волне. Во время потопа вытекло более 15 млрд м</w:t>
      </w:r>
      <w:r w:rsidR="00DA546C" w:rsidRPr="00DA546C">
        <w:rPr>
          <w:rFonts w:ascii="Times New Roman" w:eastAsia="Times New Roman" w:hAnsi="Times New Roman" w:cs="Times New Roman"/>
          <w:bCs/>
          <w:sz w:val="28"/>
          <w:szCs w:val="24"/>
        </w:rPr>
        <w:t>^3</w:t>
      </w:r>
      <w:r w:rsidR="00DA546C">
        <w:rPr>
          <w:rFonts w:ascii="Times New Roman" w:eastAsia="Times New Roman" w:hAnsi="Times New Roman" w:cs="Times New Roman"/>
          <w:bCs/>
          <w:sz w:val="28"/>
          <w:szCs w:val="24"/>
        </w:rPr>
        <w:t xml:space="preserve"> воды. Были затоплены 7 провинций, уничтожены коммуникации. Однако своевременное оповещение поселений помогло спасти большое количество жизней</w:t>
      </w:r>
      <w:r w:rsidR="00DA546C" w:rsidRPr="00DA546C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DA546C">
        <w:rPr>
          <w:rFonts w:ascii="Times New Roman" w:eastAsia="Times New Roman" w:hAnsi="Times New Roman" w:cs="Times New Roman"/>
          <w:bCs/>
          <w:sz w:val="28"/>
          <w:szCs w:val="24"/>
        </w:rPr>
        <w:t xml:space="preserve"> суммарное количество жертв составляет от 170 до 230 тысяч человек.</w:t>
      </w:r>
      <w:r w:rsidR="004B7C87">
        <w:rPr>
          <w:rFonts w:ascii="Times New Roman" w:eastAsia="Times New Roman" w:hAnsi="Times New Roman" w:cs="Times New Roman"/>
          <w:bCs/>
          <w:sz w:val="28"/>
          <w:szCs w:val="24"/>
        </w:rPr>
        <w:t xml:space="preserve"> Особенное влияние оказали недостаток пропитания и медикоментов после аварии и</w:t>
      </w:r>
      <w:r w:rsidR="00DA546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B7C87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ширние инфекции на территории пострадавших районов. </w:t>
      </w:r>
      <w:r w:rsidR="00DA546C">
        <w:rPr>
          <w:rFonts w:ascii="Times New Roman" w:eastAsia="Times New Roman" w:hAnsi="Times New Roman" w:cs="Times New Roman"/>
          <w:bCs/>
          <w:sz w:val="28"/>
          <w:szCs w:val="24"/>
        </w:rPr>
        <w:t>Ликвидация последствий продалжалась вплоть до 1993 года. Из-за затопления были уничтожены многие предприятия, выведена из строя железная дорога Пекин-Гуанчжоу</w:t>
      </w:r>
      <w:r w:rsidR="004B7C8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14:paraId="76B5CF92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91345" w14:textId="25C44BC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4B7C87">
        <w:rPr>
          <w:rFonts w:ascii="Times New Roman" w:eastAsia="Times New Roman" w:hAnsi="Times New Roman" w:cs="Times New Roman"/>
          <w:sz w:val="28"/>
          <w:szCs w:val="24"/>
        </w:rPr>
        <w:t xml:space="preserve">прорыва дамбы Баньцяо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3950208" w14:textId="289B24F9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2B35835C" w14:textId="77777777" w:rsidTr="00FD3B29">
        <w:tc>
          <w:tcPr>
            <w:tcW w:w="846" w:type="dxa"/>
            <w:vAlign w:val="center"/>
          </w:tcPr>
          <w:p w14:paraId="067B96B8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E51D1F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33F077ED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14:paraId="2A5F8624" w14:textId="77777777" w:rsidTr="00FD3B29">
        <w:tc>
          <w:tcPr>
            <w:tcW w:w="846" w:type="dxa"/>
            <w:vAlign w:val="center"/>
          </w:tcPr>
          <w:p w14:paraId="3EFD261B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0ABB0CE" w14:textId="77777777" w:rsidR="00B06A6D" w:rsidRPr="00FD3B29" w:rsidRDefault="0047310E" w:rsidP="007D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лощадь 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на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н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ения</w:t>
            </w:r>
          </w:p>
        </w:tc>
        <w:tc>
          <w:tcPr>
            <w:tcW w:w="5528" w:type="dxa"/>
            <w:vAlign w:val="center"/>
          </w:tcPr>
          <w:p w14:paraId="18AC705E" w14:textId="081606EC" w:rsidR="00B06A6D" w:rsidRPr="009D512F" w:rsidRDefault="004B7C87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тысяч кв километров</w:t>
            </w:r>
          </w:p>
        </w:tc>
      </w:tr>
      <w:tr w:rsidR="0047310E" w14:paraId="3A86B382" w14:textId="77777777" w:rsidTr="00FD3B29">
        <w:tc>
          <w:tcPr>
            <w:tcW w:w="846" w:type="dxa"/>
            <w:vAlign w:val="center"/>
          </w:tcPr>
          <w:p w14:paraId="2DA9CB3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65E53F3D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Волна прорыва</w:t>
            </w:r>
          </w:p>
        </w:tc>
        <w:tc>
          <w:tcPr>
            <w:tcW w:w="5528" w:type="dxa"/>
            <w:vAlign w:val="center"/>
          </w:tcPr>
          <w:p w14:paraId="792278F1" w14:textId="5F86C1E9" w:rsidR="0047310E" w:rsidRPr="009D512F" w:rsidRDefault="004B7C87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7 м</w:t>
            </w:r>
          </w:p>
        </w:tc>
      </w:tr>
      <w:tr w:rsidR="0047310E" w14:paraId="0E5EF4DC" w14:textId="77777777" w:rsidTr="00FD3B29">
        <w:tc>
          <w:tcPr>
            <w:tcW w:w="846" w:type="dxa"/>
            <w:vAlign w:val="center"/>
          </w:tcPr>
          <w:p w14:paraId="5CA142BD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lastRenderedPageBreak/>
              <w:t>3.</w:t>
            </w:r>
          </w:p>
        </w:tc>
        <w:tc>
          <w:tcPr>
            <w:tcW w:w="3090" w:type="dxa"/>
            <w:vAlign w:val="center"/>
          </w:tcPr>
          <w:p w14:paraId="318A3590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08826B67" w14:textId="63A0F561" w:rsidR="0047310E" w:rsidRPr="009D512F" w:rsidRDefault="004B7C87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0 тыс человек</w:t>
            </w:r>
          </w:p>
        </w:tc>
      </w:tr>
      <w:tr w:rsidR="0047310E" w14:paraId="181FD22E" w14:textId="77777777" w:rsidTr="00FD3B29">
        <w:tc>
          <w:tcPr>
            <w:tcW w:w="846" w:type="dxa"/>
            <w:vAlign w:val="center"/>
          </w:tcPr>
          <w:p w14:paraId="6BE4565D" w14:textId="48F8B0AA" w:rsidR="0047310E" w:rsidRPr="009D512F" w:rsidRDefault="004B7C87" w:rsidP="004B7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 xml:space="preserve">   4.</w:t>
            </w:r>
          </w:p>
        </w:tc>
        <w:tc>
          <w:tcPr>
            <w:tcW w:w="3090" w:type="dxa"/>
            <w:vAlign w:val="center"/>
          </w:tcPr>
          <w:p w14:paraId="31D221B3" w14:textId="7AF0FB9D" w:rsidR="0047310E" w:rsidRPr="009D512F" w:rsidRDefault="004B7C87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ьем воды</w:t>
            </w:r>
          </w:p>
        </w:tc>
        <w:tc>
          <w:tcPr>
            <w:tcW w:w="5528" w:type="dxa"/>
            <w:vAlign w:val="center"/>
          </w:tcPr>
          <w:p w14:paraId="3B787B52" w14:textId="79BFB60E" w:rsidR="0047310E" w:rsidRPr="004B7C87" w:rsidRDefault="004B7C87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5 млрд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^3</w:t>
            </w:r>
          </w:p>
        </w:tc>
      </w:tr>
      <w:tr w:rsidR="0047310E" w14:paraId="34E8FF13" w14:textId="77777777" w:rsidTr="00FD3B29">
        <w:tc>
          <w:tcPr>
            <w:tcW w:w="846" w:type="dxa"/>
            <w:vAlign w:val="center"/>
          </w:tcPr>
          <w:p w14:paraId="17CEFCF0" w14:textId="3251F4E6" w:rsidR="0047310E" w:rsidRPr="009D512F" w:rsidRDefault="004B7C87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090" w:type="dxa"/>
            <w:vAlign w:val="center"/>
          </w:tcPr>
          <w:p w14:paraId="7ACA4EF0" w14:textId="05395D23" w:rsidR="0047310E" w:rsidRPr="004B7C87" w:rsidRDefault="004B7C87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Уничтоженные постройки</w:t>
            </w:r>
          </w:p>
        </w:tc>
        <w:tc>
          <w:tcPr>
            <w:tcW w:w="5528" w:type="dxa"/>
            <w:vAlign w:val="center"/>
          </w:tcPr>
          <w:p w14:paraId="3E433F87" w14:textId="33C729F9" w:rsidR="0047310E" w:rsidRPr="004B7C87" w:rsidRDefault="004B7C87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6 млн домов</w:t>
            </w:r>
          </w:p>
        </w:tc>
      </w:tr>
    </w:tbl>
    <w:p w14:paraId="698E5E5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6BCD3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BC1CA6"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идродинамическ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0446B67C" w14:textId="62ED8ECD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C87">
        <w:rPr>
          <w:rFonts w:ascii="Times New Roman" w:eastAsia="Times New Roman" w:hAnsi="Times New Roman" w:cs="Times New Roman"/>
          <w:sz w:val="28"/>
          <w:szCs w:val="24"/>
        </w:rPr>
        <w:t>СОГО (не очень понял, что требуется указать).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C87" w:rsidRPr="004B7C87">
        <w:rPr>
          <w:rFonts w:ascii="Times New Roman" w:eastAsia="Times New Roman" w:hAnsi="Times New Roman" w:cs="Times New Roman"/>
          <w:sz w:val="28"/>
          <w:szCs w:val="24"/>
        </w:rPr>
        <w:t>“</w:t>
      </w:r>
      <w:r w:rsidR="004B7C87">
        <w:rPr>
          <w:rFonts w:ascii="Times New Roman" w:eastAsia="Times New Roman" w:hAnsi="Times New Roman" w:cs="Times New Roman"/>
          <w:sz w:val="28"/>
          <w:szCs w:val="24"/>
        </w:rPr>
        <w:t>Внимание всем</w:t>
      </w:r>
      <w:r w:rsidR="004B7C87" w:rsidRPr="004B7C87">
        <w:rPr>
          <w:rFonts w:ascii="Times New Roman" w:eastAsia="Times New Roman" w:hAnsi="Times New Roman" w:cs="Times New Roman"/>
          <w:sz w:val="28"/>
          <w:szCs w:val="24"/>
        </w:rPr>
        <w:t>”</w:t>
      </w:r>
      <w:r w:rsidR="004B7C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C87">
        <w:rPr>
          <w:rFonts w:ascii="Times New Roman" w:eastAsia="Times New Roman" w:hAnsi="Times New Roman" w:cs="Times New Roman"/>
          <w:sz w:val="28"/>
          <w:szCs w:val="28"/>
        </w:rPr>
        <w:t>незамедлительно включить радио, телевизор и прослушать сообщение от МЧС.</w:t>
      </w:r>
    </w:p>
    <w:p w14:paraId="27D35FA2" w14:textId="69EE1F46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о наводнении</w:t>
      </w:r>
      <w:r w:rsidR="00636BB9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998">
        <w:rPr>
          <w:rFonts w:ascii="Times New Roman" w:eastAsia="Times New Roman" w:hAnsi="Times New Roman" w:cs="Times New Roman"/>
          <w:sz w:val="28"/>
          <w:szCs w:val="24"/>
        </w:rPr>
        <w:t>автомобили государственных служ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75998">
        <w:rPr>
          <w:rFonts w:ascii="Times New Roman" w:eastAsia="Times New Roman" w:hAnsi="Times New Roman" w:cs="Times New Roman"/>
          <w:sz w:val="28"/>
          <w:szCs w:val="24"/>
        </w:rPr>
        <w:t>телефо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75998">
        <w:rPr>
          <w:rFonts w:ascii="Times New Roman" w:eastAsia="Times New Roman" w:hAnsi="Times New Roman" w:cs="Times New Roman"/>
          <w:sz w:val="28"/>
          <w:szCs w:val="24"/>
        </w:rPr>
        <w:t>обход квартир.</w:t>
      </w:r>
    </w:p>
    <w:p w14:paraId="7308803F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CEC25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селения при гидродинамической аварии:</w:t>
      </w:r>
    </w:p>
    <w:p w14:paraId="74206604" w14:textId="178AB66A" w:rsidR="00B06A6D" w:rsidRDefault="00B06A6D" w:rsidP="00C759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подняться на верхний этаж.</w:t>
      </w:r>
    </w:p>
    <w:p w14:paraId="263A2D67" w14:textId="7E606E50" w:rsidR="00B06A6D" w:rsidRDefault="00B06A6D" w:rsidP="00C759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забраться на крупное дерево, возвышенность, верхний этаж устойчивого здания.</w:t>
      </w:r>
    </w:p>
    <w:p w14:paraId="20EC82B7" w14:textId="6A94FDC6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="00865B6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ям можно подать следующим образом: в светлое время суток – </w:t>
      </w:r>
      <w:r w:rsidR="00C75998">
        <w:rPr>
          <w:rFonts w:ascii="Times New Roman" w:eastAsia="Times New Roman" w:hAnsi="Times New Roman" w:cs="Times New Roman"/>
          <w:sz w:val="28"/>
          <w:szCs w:val="24"/>
        </w:rPr>
        <w:t>с помощью флага из яркой ткани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тёмное время – </w:t>
      </w:r>
      <w:r w:rsidR="00C75998">
        <w:rPr>
          <w:rFonts w:ascii="Times New Roman" w:eastAsia="Times New Roman" w:hAnsi="Times New Roman" w:cs="Times New Roman"/>
          <w:sz w:val="28"/>
          <w:szCs w:val="24"/>
        </w:rPr>
        <w:t>фонаря.</w:t>
      </w:r>
    </w:p>
    <w:p w14:paraId="62DC88B9" w14:textId="677A5575" w:rsidR="000C23A2" w:rsidRDefault="00B06A6D" w:rsidP="00C759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В случае нахождения в воде человеку следует 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попытаться удержаться на поверхности, используя плавсредства.</w:t>
      </w:r>
    </w:p>
    <w:p w14:paraId="41761186" w14:textId="3A6F25F4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ержаться на плаву можно использовать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лодки, пустые бочки, спасательные жилеты.</w:t>
      </w:r>
    </w:p>
    <w:p w14:paraId="698B263B" w14:textId="68033028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шего передвижения по затопленной местности можно использовать </w:t>
      </w:r>
      <w:bookmarkStart w:id="0" w:name="_heading=h.gjdgxs" w:colFirst="0" w:colLast="0"/>
      <w:bookmarkEnd w:id="0"/>
      <w:r w:rsidR="00C75998">
        <w:rPr>
          <w:rFonts w:ascii="Times New Roman" w:eastAsia="Times New Roman" w:hAnsi="Times New Roman" w:cs="Times New Roman"/>
          <w:sz w:val="28"/>
          <w:szCs w:val="24"/>
        </w:rPr>
        <w:t>лодки, плоты, резиновые сапоги.</w:t>
      </w:r>
    </w:p>
    <w:p w14:paraId="55A47A31" w14:textId="47B1F491" w:rsidR="00904C8C" w:rsidRDefault="00904C8C" w:rsidP="00C759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 xml:space="preserve"> избегать употребления продуктов, находившихся в контакте с водой, организовать учет продуктов и их защиту от воды, избегать контактов с водой, запастись чистой питьевой водой, аккуратно передвигаться по местности, избегая опасных участков.</w:t>
      </w:r>
    </w:p>
    <w:p w14:paraId="09751E53" w14:textId="5CE6168A" w:rsidR="00B06A6D" w:rsidRPr="0096321A" w:rsidRDefault="009B6289" w:rsidP="00C759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еред эвакуацией, чтобы уменьшить возможный ущерб, 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вой дом к наводнению следующим образом: 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часть имущества унести на верхние этажи, чердак, деревья, отключить газ, электричества, плотно закрыть окна, двери, вентиляционные отверстия, заколотить двери и окна.</w:t>
      </w:r>
    </w:p>
    <w:p w14:paraId="3EB63C98" w14:textId="705D898A" w:rsidR="00B06A6D" w:rsidRDefault="00B06A6D" w:rsidP="00052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затоплению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сохранность перекрытий и стен</w:t>
      </w:r>
      <w:r w:rsidR="00052507">
        <w:rPr>
          <w:rFonts w:ascii="Times New Roman" w:eastAsia="Times New Roman" w:hAnsi="Times New Roman" w:cs="Times New Roman"/>
          <w:sz w:val="28"/>
          <w:szCs w:val="28"/>
        </w:rPr>
        <w:t>, проверить исправность электропроводки, систем газо и водоснабжения</w:t>
      </w:r>
      <w:r w:rsidR="00C759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2507">
        <w:rPr>
          <w:rFonts w:ascii="Times New Roman" w:eastAsia="Times New Roman" w:hAnsi="Times New Roman" w:cs="Times New Roman"/>
          <w:sz w:val="28"/>
          <w:szCs w:val="28"/>
        </w:rPr>
        <w:t xml:space="preserve"> после входа проветрить здание для удаляения газов.</w:t>
      </w:r>
    </w:p>
    <w:p w14:paraId="703F767F" w14:textId="452D6764" w:rsidR="00865B65" w:rsidRPr="0096321A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r w:rsidR="00052507">
        <w:rPr>
          <w:rFonts w:ascii="Times New Roman" w:eastAsia="Times New Roman" w:hAnsi="Times New Roman" w:cs="Times New Roman"/>
          <w:sz w:val="28"/>
          <w:szCs w:val="24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052507">
        <w:rPr>
          <w:rFonts w:ascii="Times New Roman" w:eastAsia="Times New Roman" w:hAnsi="Times New Roman" w:cs="Times New Roman"/>
          <w:sz w:val="28"/>
          <w:szCs w:val="24"/>
        </w:rPr>
        <w:t xml:space="preserve"> небольшой запас продуктов и воды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052507">
        <w:rPr>
          <w:rFonts w:ascii="Times New Roman" w:eastAsia="Times New Roman" w:hAnsi="Times New Roman" w:cs="Times New Roman"/>
          <w:sz w:val="28"/>
          <w:szCs w:val="24"/>
        </w:rPr>
        <w:t xml:space="preserve"> лекарства, запасной комплект одежды.</w:t>
      </w:r>
    </w:p>
    <w:p w14:paraId="4DB1E54A" w14:textId="479E0E89" w:rsidR="00865B65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воды вещи в эвакуацию лучше упаков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>ать следующим образом:</w:t>
      </w:r>
      <w:r w:rsidR="00052507">
        <w:rPr>
          <w:rFonts w:ascii="Times New Roman" w:eastAsia="Times New Roman" w:hAnsi="Times New Roman" w:cs="Times New Roman"/>
          <w:sz w:val="28"/>
          <w:szCs w:val="28"/>
        </w:rPr>
        <w:t xml:space="preserve"> упаковать вещи, которые не приспособлены для контакта с водой, в герметичные мешки.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ереноски все вещи лучше сложить </w:t>
      </w:r>
      <w:r w:rsidR="00052507">
        <w:rPr>
          <w:rFonts w:ascii="Times New Roman" w:eastAsia="Times New Roman" w:hAnsi="Times New Roman" w:cs="Times New Roman"/>
          <w:sz w:val="28"/>
          <w:szCs w:val="28"/>
        </w:rPr>
        <w:t>в рюкзаки.</w:t>
      </w:r>
    </w:p>
    <w:p w14:paraId="3CB62B2A" w14:textId="77777777" w:rsidR="00B06A6D" w:rsidRPr="00BE1D71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33A2B796" w14:textId="5064CB54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52507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</w:t>
      </w:r>
    </w:p>
    <w:p w14:paraId="0469BA5B" w14:textId="1DF4B8DD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5250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671EE5C3" w14:textId="74EC07D0" w:rsidR="00B06A6D" w:rsidRPr="0096321A" w:rsidRDefault="0005250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Документы на жилье, машину</w:t>
      </w:r>
    </w:p>
    <w:p w14:paraId="6C0AD05F" w14:textId="7573C225" w:rsidR="00052507" w:rsidRPr="00052507" w:rsidRDefault="0005250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Аптечку</w:t>
      </w:r>
      <w:r w:rsidRPr="0005250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принадлежности(перчатки, жгуты, ножницы, бинты), лекарства от хронических заболеваний, лекарства первой необходимости(от головной боли, отравления, простуды, инфекций).</w:t>
      </w:r>
    </w:p>
    <w:p w14:paraId="42E2CE05" w14:textId="096DD006" w:rsidR="00052507" w:rsidRDefault="0005250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Еда и вода в герметичной упаковке(консервированная тушенка, бутилированная вода, макароны, бобовые)</w:t>
      </w:r>
    </w:p>
    <w:p w14:paraId="6E040602" w14:textId="5C06B250" w:rsidR="00052507" w:rsidRDefault="00052507" w:rsidP="0005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Инструмент, который может пригодиться на спецефичной местности.</w:t>
      </w:r>
    </w:p>
    <w:p w14:paraId="2628D29F" w14:textId="2BDD26C3" w:rsidR="00052507" w:rsidRDefault="00052507" w:rsidP="0005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Аккумуляторы, баттарейки, автономные источники питания.</w:t>
      </w:r>
    </w:p>
    <w:p w14:paraId="5E24CD1F" w14:textId="39B25754" w:rsidR="00052507" w:rsidRDefault="00052507" w:rsidP="0005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Радиостанция, фонарики</w:t>
      </w:r>
      <w:r w:rsidR="009775F9">
        <w:rPr>
          <w:rFonts w:ascii="Times New Roman" w:eastAsia="Times New Roman" w:hAnsi="Times New Roman" w:cs="Times New Roman"/>
          <w:sz w:val="28"/>
          <w:szCs w:val="28"/>
        </w:rPr>
        <w:t>, ножи.</w:t>
      </w:r>
    </w:p>
    <w:p w14:paraId="09CCF854" w14:textId="0DFCA697" w:rsidR="009775F9" w:rsidRDefault="009775F9" w:rsidP="0005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Наличные деньги в гермоупаковке.</w:t>
      </w:r>
    </w:p>
    <w:p w14:paraId="2761463A" w14:textId="780C9125" w:rsidR="00B06A6D" w:rsidRPr="0096321A" w:rsidRDefault="00B06A6D" w:rsidP="000525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69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775F9">
        <w:rPr>
          <w:rFonts w:ascii="Times New Roman" w:eastAsia="Times New Roman" w:hAnsi="Times New Roman" w:cs="Times New Roman"/>
          <w:sz w:val="28"/>
          <w:szCs w:val="28"/>
        </w:rPr>
        <w:t>Несколько комплектов теплой и универсальной одежды.</w:t>
      </w:r>
    </w:p>
    <w:p w14:paraId="788024E4" w14:textId="77777777" w:rsidR="00C42CD9" w:rsidRPr="00C42CD9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42C4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BF447FD" w14:textId="2672F779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более опасным является такое наводнение как 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>прорыв гидротехнического сооружения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>оно развивается стремительно, случается неожиданно, может нести огромный разрушительный эффект.</w:t>
      </w:r>
    </w:p>
    <w:p w14:paraId="357A695C" w14:textId="116611CF" w:rsidR="000C23A2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аварии возникают такие последствия, которых не может быть при коммунальной аварии, например: 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>селевые пото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</w:p>
    <w:p w14:paraId="3428CDF5" w14:textId="0A21E5C8" w:rsidR="00B06A6D" w:rsidRPr="0057190C" w:rsidRDefault="009775F9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управлемое перемещение огромных масс воды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4"/>
        </w:rPr>
        <w:t>катастрофические затопления обширных территорий.</w:t>
      </w:r>
    </w:p>
    <w:p w14:paraId="1C71FA2F" w14:textId="04B22B82" w:rsidR="000C23A2" w:rsidRPr="0057190C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при коммунальной аварии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>эвакуац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>избежание контакта с зоной, накоторой произошла авария.</w:t>
      </w:r>
    </w:p>
    <w:p w14:paraId="5B97B02B" w14:textId="6642CB62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eastAsia="Times New Roman" w:hAnsi="Times New Roman" w:cs="Times New Roman"/>
          <w:sz w:val="28"/>
          <w:szCs w:val="24"/>
        </w:rPr>
        <w:t>аварии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>сбор аварийных комплектов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 xml:space="preserve"> немедленная эвакуац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9775F9">
        <w:rPr>
          <w:rFonts w:ascii="Times New Roman" w:eastAsia="Times New Roman" w:hAnsi="Times New Roman" w:cs="Times New Roman"/>
          <w:sz w:val="28"/>
          <w:szCs w:val="24"/>
        </w:rPr>
        <w:t xml:space="preserve"> сбор в безопасном месте.</w:t>
      </w:r>
    </w:p>
    <w:p w14:paraId="2B816AC2" w14:textId="5A615DBB" w:rsidR="009775F9" w:rsidRDefault="009775F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:</w:t>
      </w:r>
    </w:p>
    <w:p w14:paraId="2FFC8BF5" w14:textId="150C0FA0" w:rsidR="009775F9" w:rsidRDefault="009775F9" w:rsidP="009775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>Жильцы эвакуированы в Петербурге из-за прорыва трубы с горячей водой. // РИА Новости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 https://ria.ru/20121025/906586977.html (дата обращения 07.03.2023).</w:t>
      </w:r>
    </w:p>
    <w:p w14:paraId="6668D0AC" w14:textId="6AFCDDB3" w:rsidR="009775F9" w:rsidRDefault="009775F9" w:rsidP="009775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Средства ограждения и оповещения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Стройдеталь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 https://www.ssd.ru/sredstva-ograzhdeniya/ (дата обращения 07.03.2023).</w:t>
      </w:r>
    </w:p>
    <w:p w14:paraId="187FF0A7" w14:textId="30B13AE9" w:rsidR="009775F9" w:rsidRDefault="009775F9" w:rsidP="009775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lastRenderedPageBreak/>
        <w:t>Правила поведения в чрезвычайных ситуациях техногенного характера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Правительство Челябинской области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 https://pravmin.gov74.ru/prav/chelyabinskaya-oblast/zashchita-naseleniya/chrezvychaynye-situacii-tehnogennogo-haraktera.htm#:~:text=%D0%93%D0%B8%D0%B4%D1%80%D0%BE%D0%B4%D0%B8%D0%BD%D0%B0%D0%BC%D0%B8%D1%87%D0%B5%D1%81%D0%BA%D0%B0%D1%8F%20%D0%B0%D0%B2%D0%B0%D1%80%D0%B8%D1%8F%20%E2%80%93%20%D1%8D%D1%82%D0%BE%20%D1%87%D1%80%D0%B5%D0%B7%D0%B2%D1%8B%D1%87%D0%B0%D0%B9%D0%BD%D0%BE%D0%B5%20%D1%81%D0%BE%D0%B1%D1%8B%D1%82%D0%B8%D0%B5,%D1%80%D0%B0%D0%B7%D1%80%D1%83%D1%88%D0%B5%D0%BD%D0%B8%D1%8F%20%D0%B8%20%D0%B7%D0%B0%D1%82%D0%BE%D0%BF%D0%BB%D0%B5%D0%BD%D0%B8%D1%8F%20%D0%BE%D0%B1%D1%88%D0%B8%D1%80%D0%BD%D1%8B%D1%85%20%D1%82%D0%B5%D1%80%D1%80%D0%B8%D1%82%D0%BE%D1%80%D0%B8%D0%B9. (дата обращения 07.03.2023).</w:t>
      </w:r>
    </w:p>
    <w:p w14:paraId="241F236F" w14:textId="4AEFDC59" w:rsidR="009775F9" w:rsidRDefault="009775F9" w:rsidP="009775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Самый большой прорыв плотины в истории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как это случилось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 w:rsidR="00E6413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Журнал русского географического общества </w:t>
      </w:r>
      <w:r w:rsidR="00E64133" w:rsidRPr="00E64133">
        <w:rPr>
          <w:rFonts w:ascii="Times New Roman" w:eastAsia="Times New Roman" w:hAnsi="Times New Roman" w:cs="Times New Roman"/>
          <w:spacing w:val="-2"/>
          <w:sz w:val="28"/>
          <w:szCs w:val="24"/>
        </w:rPr>
        <w:t>“</w:t>
      </w:r>
      <w:r w:rsidR="00E64133">
        <w:rPr>
          <w:rFonts w:ascii="Times New Roman" w:eastAsia="Times New Roman" w:hAnsi="Times New Roman" w:cs="Times New Roman"/>
          <w:spacing w:val="-2"/>
          <w:sz w:val="28"/>
          <w:szCs w:val="24"/>
        </w:rPr>
        <w:t>Вокруг света</w:t>
      </w:r>
      <w:r w:rsidR="00E64133" w:rsidRPr="00E64133">
        <w:rPr>
          <w:rFonts w:ascii="Times New Roman" w:eastAsia="Times New Roman" w:hAnsi="Times New Roman" w:cs="Times New Roman"/>
          <w:spacing w:val="-2"/>
          <w:sz w:val="28"/>
          <w:szCs w:val="24"/>
        </w:rPr>
        <w:t>”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 </w:t>
      </w:r>
      <w:r w:rsidR="00E64133" w:rsidRPr="00E64133">
        <w:rPr>
          <w:rFonts w:ascii="Times New Roman" w:eastAsia="Times New Roman" w:hAnsi="Times New Roman" w:cs="Times New Roman"/>
          <w:sz w:val="28"/>
          <w:szCs w:val="24"/>
        </w:rPr>
        <w:t>https://www.vokrugsveta.ru/article/340326/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 07.03.2023).</w:t>
      </w:r>
    </w:p>
    <w:p w14:paraId="0AC02D31" w14:textId="70595754" w:rsidR="009775F9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Дамба Баньцяо, Китай, 1975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Техногенные катастрофы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 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>https://industrial-disasters.ru/disasters/%D0%B4%D0%B0%D0%BC%D0%B1%D0%B0-%D0%B1%D0%B0%D0%BD%D1%8C%D1%86%D1%8F%D0%BE-%D0%BA%D0%B8%D1%82%D0%B0%D0%B9-1975/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 07.03.2023).</w:t>
      </w:r>
    </w:p>
    <w:p w14:paraId="511B93FE" w14:textId="7AB7A945" w:rsidR="00E64133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Десятки тысяч жертв и снесенные деревни</w:t>
      </w:r>
      <w:r w:rsidRPr="00E64133">
        <w:rPr>
          <w:rFonts w:ascii="Times New Roman" w:eastAsia="Times New Roman" w:hAnsi="Times New Roman" w:cs="Times New Roman"/>
          <w:spacing w:val="-2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почему рухнула дамба Баньцяо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Рамблер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 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>https://news.rambler.ru/tech/49222221-desyatki-tysyach-zhertv-i-snesennye-derevni-pochemu-ruhnula-damba-bantsyao/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 07.03.2023).</w:t>
      </w:r>
    </w:p>
    <w:p w14:paraId="107DC99F" w14:textId="6F0A99C2" w:rsidR="00E64133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Правила безопастности при гидродинамической аварии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МЧС России. Главное управление по Республике Марий Эл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[Электронный ресурс]. – Режим доступа: 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>https://12.mchs.gov.ru/deyatelnost/poleznaya-informaciya/rekomendacii-naseleniyu/bezopasnost-v-tehnogennoy-srede-v-gorode/pravila-bezopasnosti-pri-gidrodinamicheskoy-avarii#:~:text=%D0%9F%D0%B5%D1%80%D0%B5%D0%B4%20%D1%83%D1%85%D0%BE%D0%B4%D0%BE%D0%BC%20%D0%B8%D0%B7%20%D0%B4%D0%BE%D0%BC%D0%B0%20%D0%B2%D1%8B%D0%BA%D0%BB%D1%8E%D1%87%D0%B8%D1%82%D0%B5,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%D0%B4%D0%B2%D0%B5%D1%80%D0%B8%2C%20%D0%B2%D0%B5%D0%BD%D1%82%D0%B8%D0%BB%D1%8F%D1%86%D0%B8%D0%BE%D0%BD%D0%BD%D1%8B%D0%B5%20%D0%B8%20%D0%B4%D1%80%D1%83%D0%B3%D0%B8%D0%B5%20%D0%BE%D1%82%D0%B2%D0%B5%D1%80%D1%81%D1%82%D0%B8%D1%8F.&amp;text=%D0%9F%D1%80%D0%B8%20%D0%B2%D0%BD%D0%B5%D0%B7%D0%B0%D0%BF%D0%BD%D0%BE%D0%BC%20%D0%B7%D0%B0%D1%82%D0%BE%D0%BF%D0%BB%D0%B5%D0%BD%D0%B8%D0%B8%20%D0%B4%D0%BB%D1%8F%20%D1%81%D0%BF%D0%B0%D1%81%D0%B5%D0%BD%D0%B8%D1%8F,%D0%B8%D0%BB%D0%B8%20%D0%B2%D0%B5%D1%80%D1%85%D0%BD%D0%B8%D0%B9%20%D1%8D%D1%82%D0%B0%D0%B6%20%D1%83%D1%81%D1%82%D0%BE%D0%B9%D1%87%D0%B8%D0%B2%D0%BE%D0%B3%D0%BE%20%D0%B7%D0%B4%D0%B0%D0%BD%D0%B8%D1%8F.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(дата обращения 07.03.2023).</w:t>
      </w:r>
    </w:p>
    <w:p w14:paraId="6AC16AB5" w14:textId="3D8FA549" w:rsidR="00E64133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Действия при гидродинамической аварии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МЧС России. Главное управление по Калужской области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 xml:space="preserve"> [Электронный ресурс]. – Режим доступа: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 xml:space="preserve">https://40.mchs.gov.ru/deyatelnost/poleznaya-informaciya/rekomendacii-naseleniyu/pamyatki/chrezvychaynye-situacii-prirodnogo-haraktera/deystviya-pri-gidrodinamicheskoy-avarii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(дата обращения 07.03.2023).</w:t>
      </w:r>
    </w:p>
    <w:p w14:paraId="7221487E" w14:textId="22EC59D1" w:rsidR="00E64133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Наводнения и весенние паводки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МЧС России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[Электронный ресурс]. – Режим доступа:</w:t>
      </w:r>
      <w:r w:rsidRPr="00E64133">
        <w:t xml:space="preserve"> 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 xml:space="preserve">https://mchs.gov.ru/deyatelnost/bezopasnost-grazhdan/navodneniya-i-vesennie-pavodki_7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(дата обращения 07.03.2023).</w:t>
      </w:r>
    </w:p>
    <w:p w14:paraId="1DA06E90" w14:textId="377B2036" w:rsidR="00E64133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Действия при наводнении (паводке)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МЧС России. Главное управление по Иркутской области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[Электронный ресурс]. – Режим доступа:</w:t>
      </w:r>
      <w:r>
        <w:t xml:space="preserve"> 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>https://38.mchs.gov.ru/deyatelnost/poleznaya-informaciya/rekomendacii-naseleniyu/deystviya-pri-navodnenii-pavodke#:~:text=%D0%BE%D1%82%D0%BA%D0%BB%D1%8E%D1%87%D0%B8%D1%82%D1%8C%20%D0%B2%D0%BE%D0%B4%D1%83%2C%20%D0%B3%D0%B0%D0%B7%2C%20%D1%8D%D0%BB%D0%B5%D0%BA%D1%82%D1%80%D0%B8%D1%87%D0%B5%D1%81%D1%82%D0%B2%D0%BE%3B&amp;text=%D0%BF%D0%BE%D0%B3%D0%B0%D1%81%D0%B8%D1%82%D1%8C%20%D0%BE%D0%B3%D0%BE%D0%BD%D1%8C%20%D0%B2%20%D0%BF%D0%B5%D1%87%D0%B0%D1%85%3B&amp;text=%D0%BF%D0%B5%D1%80%D0%B5%D0%BD%D0%B5%D1%81%D1%82%D0%B8%20%D0%BD%D0%B0%20%D0%B2%D0%B5%D1%80%D1%85%D0%BD%D0%B8%D0%B5%20%D1%8D%D1%82%D0%B0%D0%B6%D0%B8%20(%D1%87%D0%B5%D1%80%D0%B4%D0%B0%D0%BA%D0%B8)%20%D0%B7%D0%B4%D0%B0%D0%BD%D0%B8%D0%B9%20%D1%86%D0%B5%D0%BD%D0%BD%D1%8B%D0%B5%20%D0%B2%D0%B5%D1%89%D0%B8%20%D0%B8%20%D0%B8%D0%BC%D1%83%D1%89%D0%B5%D1%81%D1%82%D0%B2%D0%BE%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3B&amp;text=%D0%B7%D0%B0%D0%BA%D1%80%D1%8B%D1%82%D1%8C%20%D0%BE%D0%BA%D0%BD%D0%B0%20%D0%B8%20%D0%B4%D0%B2%D0%B5%D1%80%D0%B8%2C%20%D0%BF%D1%80%D0%B8,%D0%BF%D0%B5%D1%80%D0%B2%D1%8B%D1%85%20%D1%8D%D1%82%D0%B0%D0%B6%D0%B5%D0%B9%20%D0%B4%D0%BE%D1%81%D0%BA%D0%B0%D0%BC%D0%B8%20%D0%B8%D0%BB%D0%B8%20%D1%84%D0%B0%D0%BD%D0%B5%D1%80%D0%BE%D0%B9.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(дата обращения 07.03.2023).</w:t>
      </w:r>
    </w:p>
    <w:p w14:paraId="2E781DCA" w14:textId="078E1953" w:rsidR="00E64133" w:rsidRPr="00E64133" w:rsidRDefault="00E64133" w:rsidP="00E641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Гидродинамические аварии</w:t>
      </w:r>
      <w:r w:rsidRPr="00E64133">
        <w:rPr>
          <w:rFonts w:ascii="Times New Roman" w:eastAsia="Times New Roman" w:hAnsi="Times New Roman" w:cs="Times New Roman"/>
          <w:spacing w:val="-2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причины и последствия.</w:t>
      </w:r>
      <w:r w:rsidRPr="009775F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//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val="en-US"/>
        </w:rPr>
        <w:t>FIREMAN</w:t>
      </w:r>
      <w:r w:rsidRPr="00E64133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val="en-US"/>
        </w:rPr>
        <w:t>CLUB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[Электронный ресурс]. – Режим доступа:</w:t>
      </w:r>
      <w:r w:rsidRPr="00E64133">
        <w:t xml:space="preserve"> </w:t>
      </w:r>
      <w:r w:rsidRPr="00E64133">
        <w:rPr>
          <w:rFonts w:ascii="Times New Roman" w:eastAsia="Times New Roman" w:hAnsi="Times New Roman" w:cs="Times New Roman"/>
          <w:sz w:val="28"/>
          <w:szCs w:val="24"/>
        </w:rPr>
        <w:t xml:space="preserve">https://fireman.club/statyi-polzovateley/gidrodinamicheskie-avarii/#:~:text=%D0%93%D0%B8%D0%B4%D1%80%D0%BE%D0%B4%D0%B8%D0%BD%D0%B0%D0%BC%D0%B8%D1%87%D0%B5%D1%81%D0%BA%D0%B0%D1%8F%20%D0%B0%D0%B2%D0%B0%D1%80%D0%B8%D1%8F%20%E2%80%93%20%D1%8D%D1%82%D0%BE%20%D1%87%D1%80%D0%B5%D0%B7%D0%B2%D1%8B%D1%87%D0%B0%D0%B9%D0%BD%D0%BE%D0%B5%20%D1%81%D0%BE%D0%B1%D1%8B%D1%82%D0%B8%D0%B5,%D1%80%D0%B0%D0%B7%D1%80%D1%83%D1%88%D0%B5%D0%BD%D0%B8%D1%8F%20%D0%B8%20%D0%B7%D0%B0%D1%82%D0%BE%D0%BF%D0%BB%D0%B5%D0%BD%D0%B8%D1%8F%20%D0%BE%D0%B1%D1%88%D0%B8%D1%80%D0%BD%D1%8B%D1%85%20%D1%82%D0%B5%D1%80%D1%80%D0%B8%D1%82%D0%BE%D1%80%D0%B8%D0%B9. </w:t>
      </w:r>
      <w:r w:rsidRPr="009775F9">
        <w:rPr>
          <w:rFonts w:ascii="Times New Roman" w:eastAsia="Times New Roman" w:hAnsi="Times New Roman" w:cs="Times New Roman"/>
          <w:sz w:val="28"/>
          <w:szCs w:val="24"/>
        </w:rPr>
        <w:t>(дата обращения 07.03.2023).</w:t>
      </w:r>
    </w:p>
    <w:p w14:paraId="6455AC5E" w14:textId="77777777" w:rsidR="009775F9" w:rsidRPr="009775F9" w:rsidRDefault="009775F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54E4C51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2C6"/>
    <w:multiLevelType w:val="hybridMultilevel"/>
    <w:tmpl w:val="59D222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8A"/>
    <w:rsid w:val="00045653"/>
    <w:rsid w:val="00052507"/>
    <w:rsid w:val="000707F6"/>
    <w:rsid w:val="000C19D4"/>
    <w:rsid w:val="000C23A2"/>
    <w:rsid w:val="00100F2E"/>
    <w:rsid w:val="00102306"/>
    <w:rsid w:val="00117D72"/>
    <w:rsid w:val="001B2075"/>
    <w:rsid w:val="002A12F5"/>
    <w:rsid w:val="002C3E5D"/>
    <w:rsid w:val="002D3A67"/>
    <w:rsid w:val="002E04CD"/>
    <w:rsid w:val="002E2869"/>
    <w:rsid w:val="002F135B"/>
    <w:rsid w:val="003039FD"/>
    <w:rsid w:val="00304F88"/>
    <w:rsid w:val="00307B2A"/>
    <w:rsid w:val="0037130C"/>
    <w:rsid w:val="003A13DB"/>
    <w:rsid w:val="003C0416"/>
    <w:rsid w:val="003C0E5D"/>
    <w:rsid w:val="003E37C3"/>
    <w:rsid w:val="00430ADE"/>
    <w:rsid w:val="00431211"/>
    <w:rsid w:val="00433829"/>
    <w:rsid w:val="00433F42"/>
    <w:rsid w:val="00442A1C"/>
    <w:rsid w:val="004531E4"/>
    <w:rsid w:val="0047310E"/>
    <w:rsid w:val="00475E4B"/>
    <w:rsid w:val="00486C23"/>
    <w:rsid w:val="004B7C87"/>
    <w:rsid w:val="004D0B25"/>
    <w:rsid w:val="004E1414"/>
    <w:rsid w:val="004F1C37"/>
    <w:rsid w:val="00542C15"/>
    <w:rsid w:val="00545F87"/>
    <w:rsid w:val="00585FC2"/>
    <w:rsid w:val="005871A8"/>
    <w:rsid w:val="00590E6B"/>
    <w:rsid w:val="005C1D72"/>
    <w:rsid w:val="005E3059"/>
    <w:rsid w:val="005E6AA7"/>
    <w:rsid w:val="005E74E2"/>
    <w:rsid w:val="00636BB9"/>
    <w:rsid w:val="006D4BFB"/>
    <w:rsid w:val="00702ABC"/>
    <w:rsid w:val="0071581B"/>
    <w:rsid w:val="00741505"/>
    <w:rsid w:val="00791731"/>
    <w:rsid w:val="00792DDC"/>
    <w:rsid w:val="007C0574"/>
    <w:rsid w:val="007D1F93"/>
    <w:rsid w:val="00841587"/>
    <w:rsid w:val="0085323A"/>
    <w:rsid w:val="00853257"/>
    <w:rsid w:val="00865B65"/>
    <w:rsid w:val="009042C1"/>
    <w:rsid w:val="00904C8C"/>
    <w:rsid w:val="009775F9"/>
    <w:rsid w:val="00984810"/>
    <w:rsid w:val="009A16E8"/>
    <w:rsid w:val="009B6289"/>
    <w:rsid w:val="00AC4FBB"/>
    <w:rsid w:val="00AE22F8"/>
    <w:rsid w:val="00AE3E64"/>
    <w:rsid w:val="00B06A6D"/>
    <w:rsid w:val="00B168F5"/>
    <w:rsid w:val="00B24214"/>
    <w:rsid w:val="00BC1CA6"/>
    <w:rsid w:val="00BD228A"/>
    <w:rsid w:val="00BE1D71"/>
    <w:rsid w:val="00C42CD9"/>
    <w:rsid w:val="00C75998"/>
    <w:rsid w:val="00C75C78"/>
    <w:rsid w:val="00CA4102"/>
    <w:rsid w:val="00D231AF"/>
    <w:rsid w:val="00D26F0B"/>
    <w:rsid w:val="00D4359A"/>
    <w:rsid w:val="00D8609E"/>
    <w:rsid w:val="00DA546C"/>
    <w:rsid w:val="00DF7B0D"/>
    <w:rsid w:val="00E44296"/>
    <w:rsid w:val="00E64133"/>
    <w:rsid w:val="00ED77C6"/>
    <w:rsid w:val="00EE174F"/>
    <w:rsid w:val="00F16015"/>
    <w:rsid w:val="00F52264"/>
    <w:rsid w:val="00FA2BFD"/>
    <w:rsid w:val="00FD11B4"/>
    <w:rsid w:val="00FD3B2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E0E"/>
  <w15:docId w15:val="{4E86D2A6-45FF-4ED0-97E8-389ADA3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456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A82-FF4C-4FE7-A1A3-5D8C785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Григорий Раевский</cp:lastModifiedBy>
  <cp:revision>2</cp:revision>
  <dcterms:created xsi:type="dcterms:W3CDTF">2023-04-06T12:37:00Z</dcterms:created>
  <dcterms:modified xsi:type="dcterms:W3CDTF">2023-04-06T12:37:00Z</dcterms:modified>
</cp:coreProperties>
</file>